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4E6D5F5B" w14:textId="77777777" w:rsidR="003D6144" w:rsidRDefault="00204089">
          <w:r>
            <w:rPr>
              <w:noProof/>
              <w:lang w:eastAsia="hr-HR" w:bidi="ar-SA"/>
            </w:rPr>
            <w:pict w14:anchorId="1DC0A9FA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4B864F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1058FF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2D7036D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57E951DD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75B02B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4983F827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66D3C98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65E8412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A19271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1FDDC6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2FDFC1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4BDDF6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330E18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548500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2331D0C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DEE1C8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2C9C966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7240443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685DCF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7B4B5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D0657B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60054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9B79A6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3AA8BC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0C1138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A1711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11390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9C4FEE5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85E062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7A1E1519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F1C5C9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2E19C8A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2E34865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30137EB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76F21A8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0EFE51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E3554F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F0A446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EE083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1BF05A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847692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69A909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F99E2EB" w14:textId="5FB51425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0D2B246" w14:textId="77777777" w:rsidR="009F2CF1" w:rsidRDefault="009F2CF1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DA30167" w14:textId="756D6C6F" w:rsidR="00652EA3" w:rsidRPr="00524A6B" w:rsidRDefault="009F2CF1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>Razmisli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 xml:space="preserve"> – </w:t>
                        </w:r>
                        <w:r w:rsidRPr="00524A6B">
                          <w:rPr>
                            <w:i/>
                            <w:iCs/>
                            <w:sz w:val="22"/>
                            <w:szCs w:val="22"/>
                          </w:rPr>
                          <w:t>Prilikom posjeta nekoj novoj državi/gradu/području, po čemu ćeš zaključiti je li to područje razvijeno ili ne?</w:t>
                        </w:r>
                      </w:p>
                      <w:p w14:paraId="01E5E3ED" w14:textId="28121D2F" w:rsidR="009F2CF1" w:rsidRPr="00524A6B" w:rsidRDefault="009F2CF1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čitaj 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 xml:space="preserve">tekst u udžbeniku </w:t>
                        </w:r>
                        <w:r w:rsidR="00B51B76" w:rsidRPr="00524A6B">
                          <w:rPr>
                            <w:sz w:val="22"/>
                            <w:szCs w:val="22"/>
                          </w:rPr>
                          <w:t>od 127. do 129. str.</w:t>
                        </w:r>
                      </w:p>
                      <w:p w14:paraId="59F663DF" w14:textId="30D0DB69" w:rsidR="00524A6B" w:rsidRPr="00524A6B" w:rsidRDefault="00524A6B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Analiziraj 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 xml:space="preserve">tematsku kartu u udžbeniku na 128. str. </w:t>
                        </w:r>
                      </w:p>
                      <w:p w14:paraId="4BD313F8" w14:textId="5B2585C2" w:rsidR="00524A6B" w:rsidRPr="00524A6B" w:rsidRDefault="00524A6B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sz w:val="22"/>
                            <w:szCs w:val="22"/>
                          </w:rPr>
                          <w:t xml:space="preserve">Uz pomoć političke karte svijeta u atlasu i tematske karte u udžbeniku u bilježnicu </w:t>
                        </w: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>nacrtaj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>ispuni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 xml:space="preserve"> tablicu iz priloga 1.</w:t>
                        </w:r>
                      </w:p>
                      <w:p w14:paraId="78C5C1AB" w14:textId="68B8BE37" w:rsidR="00B51B76" w:rsidRPr="00524A6B" w:rsidRDefault="00B51B76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>kviz na sljedećoj Internet stranici</w:t>
                        </w:r>
                      </w:p>
                      <w:p w14:paraId="12663B0B" w14:textId="4CF4F913" w:rsidR="00B51B76" w:rsidRPr="00524A6B" w:rsidRDefault="00B51B76" w:rsidP="00524A6B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524A6B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3773/147/824</w:t>
                          </w:r>
                        </w:hyperlink>
                        <w:r w:rsidRPr="00524A6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99F20C2" w14:textId="02B620AC" w:rsidR="00B51B76" w:rsidRPr="00524A6B" w:rsidRDefault="00524A6B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epiši 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>plan ploče iz priloga.</w:t>
                        </w:r>
                      </w:p>
                      <w:p w14:paraId="2010280D" w14:textId="1502E055" w:rsidR="00524A6B" w:rsidRPr="00524A6B" w:rsidRDefault="00524A6B" w:rsidP="00524A6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24A6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524A6B">
                          <w:rPr>
                            <w:sz w:val="22"/>
                            <w:szCs w:val="22"/>
                          </w:rPr>
                          <w:t>izlaznu karticu iz priloga 2.</w:t>
                        </w:r>
                      </w:p>
                      <w:p w14:paraId="11799075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7FA78947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1817E009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66FA87F1" w14:textId="7445726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2441B8">
                          <w:rPr>
                            <w:rFonts w:ascii="Calibri" w:hAnsi="Calibri" w:cs="Calibri"/>
                          </w:rPr>
                          <w:t xml:space="preserve">127. – 12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343E1E1D" w14:textId="7F541B0E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2441B8">
                          <w:rPr>
                            <w:rFonts w:ascii="Calibri" w:hAnsi="Calibri" w:cs="Calibri"/>
                          </w:rPr>
                          <w:t xml:space="preserve"> 126. – 129. str.</w:t>
                        </w:r>
                      </w:p>
                      <w:p w14:paraId="4E161826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40A94CEF" w14:textId="63C25CFC" w:rsidR="008C10BA" w:rsidRDefault="002441B8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svijeta</w:t>
                        </w:r>
                      </w:p>
                      <w:p w14:paraId="32760B56" w14:textId="77777777" w:rsidR="002441B8" w:rsidRPr="003D6144" w:rsidRDefault="002441B8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39F95294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2CE1C4DE" w14:textId="29A0C262" w:rsidR="007252BE" w:rsidRDefault="00524A6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Pr="00524A6B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3773/147/824</w:t>
                          </w:r>
                        </w:hyperlink>
                      </w:p>
                      <w:p w14:paraId="6C4A4EF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9C43D28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219A675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6D13B13D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783701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86FF0CD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7975EF7E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345AF3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D50599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3E892515" w14:textId="5A40A240" w:rsidR="006A784F" w:rsidRPr="009B66D4" w:rsidRDefault="002441B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GOSPODARSTVO</w:t>
                      </w:r>
                    </w:p>
                    <w:p w14:paraId="2E6077F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45E6F055" w14:textId="6F2FBDD8" w:rsidR="006A784F" w:rsidRPr="008C10BA" w:rsidRDefault="002441B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okazatelji razvijenosti</w:t>
                      </w:r>
                    </w:p>
                    <w:p w14:paraId="479ED02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2A4823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6C2489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0BE56B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11293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0B3BB4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25577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98FF3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983C76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F85C63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35FB131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827C591" w14:textId="77777777" w:rsidR="002441B8" w:rsidRDefault="002441B8" w:rsidP="002441B8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7CDE93C3" w14:textId="38D32EBB" w:rsidR="006A784F" w:rsidRDefault="006A784F" w:rsidP="002441B8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441B8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2441B8" w:rsidRPr="002441B8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2441B8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49AB8" w14:textId="77777777" w:rsidR="002441B8" w:rsidRPr="002441B8" w:rsidRDefault="002441B8" w:rsidP="002441B8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1D7A823" w14:textId="63A05610" w:rsidR="006A784F" w:rsidRDefault="006A784F" w:rsidP="002441B8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441B8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2441B8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2441B8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2441B8" w:rsidRPr="002441B8">
                        <w:rPr>
                          <w:rFonts w:cs="Calibri"/>
                          <w:sz w:val="22"/>
                          <w:szCs w:val="22"/>
                        </w:rPr>
                        <w:t>Pokazatelji razvijenosti</w:t>
                      </w:r>
                      <w:r w:rsidRPr="002441B8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912A01F" w14:textId="77777777" w:rsidR="002441B8" w:rsidRPr="002441B8" w:rsidRDefault="002441B8" w:rsidP="002441B8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495A09C7" w14:textId="77777777" w:rsidR="006A784F" w:rsidRPr="002441B8" w:rsidRDefault="006A784F" w:rsidP="002441B8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441B8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1E35E094" w14:textId="3C036000" w:rsidR="006A784F" w:rsidRPr="002441B8" w:rsidRDefault="002441B8" w:rsidP="002441B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441B8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B.6.2</w:t>
                      </w:r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2441B8">
                        <w:rPr>
                          <w:sz w:val="22"/>
                          <w:szCs w:val="22"/>
                        </w:rPr>
                        <w:t xml:space="preserve"> Učenik analizira podatke o gospodarskoj razvijenosti i procjenjuje stupanj razvijenosti države te objašnjava važnost usklađivanja gospodarskoga napretka i održivoga razvoja Hrvatske.</w:t>
                      </w:r>
                    </w:p>
                    <w:p w14:paraId="6886BA36" w14:textId="7A9585D9" w:rsidR="002441B8" w:rsidRDefault="002441B8" w:rsidP="002441B8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441B8">
                        <w:rPr>
                          <w:sz w:val="22"/>
                          <w:szCs w:val="22"/>
                        </w:rPr>
                        <w:t>analizira pokazatelje gospodarske razvijenosti (BND, HDI)</w:t>
                      </w:r>
                    </w:p>
                    <w:p w14:paraId="553CC5B3" w14:textId="77777777" w:rsidR="002441B8" w:rsidRPr="002441B8" w:rsidRDefault="002441B8" w:rsidP="002441B8">
                      <w:pPr>
                        <w:pStyle w:val="Odlomakpopisa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13540AFC" w14:textId="77777777" w:rsidR="002441B8" w:rsidRPr="002441B8" w:rsidRDefault="002441B8" w:rsidP="002441B8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2441B8">
                        <w:rPr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27D55394" w14:textId="77777777" w:rsidR="002441B8" w:rsidRPr="002441B8" w:rsidRDefault="002441B8" w:rsidP="002441B8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2441B8">
                        <w:rPr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3DF41E45" w14:textId="77777777" w:rsidR="002441B8" w:rsidRPr="002441B8" w:rsidRDefault="002441B8" w:rsidP="002441B8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3 </w:t>
                      </w:r>
                      <w:r w:rsidRPr="002441B8">
                        <w:rPr>
                          <w:sz w:val="22"/>
                          <w:szCs w:val="22"/>
                        </w:rPr>
                        <w:t xml:space="preserve">Učenik samostalno ili uz manju pomoć učitelja procjenjuje i odabire potrebne među pronađenim informacijama. </w:t>
                      </w:r>
                    </w:p>
                    <w:p w14:paraId="13F54A9C" w14:textId="593A1E2C" w:rsidR="006A784F" w:rsidRPr="002441B8" w:rsidRDefault="002441B8" w:rsidP="002441B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441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2441B8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443C090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E3340E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F4D1B2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C17AD7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3658EB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A209AA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FDAF8C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E85BB0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B652795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91D60F9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36332E0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71DF577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3FBD59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F3D0CF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1427522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4F00CC9" w14:textId="77777777" w:rsidR="003D6144" w:rsidRDefault="003D6144" w:rsidP="003D6144">
          <w:pPr>
            <w:rPr>
              <w:szCs w:val="28"/>
            </w:rPr>
          </w:pPr>
        </w:p>
        <w:p w14:paraId="182755FC" w14:textId="77777777" w:rsidR="003D6144" w:rsidRDefault="003D6144"/>
        <w:p w14:paraId="381A6BA8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8A0CDF7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6CC4B53F" w14:textId="737ABED3" w:rsidR="002441B8" w:rsidRDefault="002441B8" w:rsidP="00244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1B8">
        <w:rPr>
          <w:rFonts w:ascii="Times New Roman" w:hAnsi="Times New Roman"/>
          <w:b/>
          <w:sz w:val="28"/>
          <w:szCs w:val="28"/>
        </w:rPr>
        <w:t>POKAZATELJI RAZVIJENOSTI</w:t>
      </w:r>
    </w:p>
    <w:p w14:paraId="46F797F8" w14:textId="77777777" w:rsidR="002441B8" w:rsidRPr="002441B8" w:rsidRDefault="002441B8" w:rsidP="00244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6A2221" w14:textId="1BCD415D" w:rsidR="002441B8" w:rsidRPr="002441B8" w:rsidRDefault="002441B8" w:rsidP="002441B8">
      <w:pPr>
        <w:pStyle w:val="Odlomakpopisa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2441B8">
        <w:rPr>
          <w:rFonts w:ascii="Times New Roman" w:hAnsi="Times New Roman"/>
          <w:b/>
          <w:sz w:val="24"/>
          <w:szCs w:val="24"/>
        </w:rPr>
        <w:t>BD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1B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1B8">
        <w:rPr>
          <w:rFonts w:ascii="Times New Roman" w:hAnsi="Times New Roman"/>
          <w:b/>
          <w:sz w:val="24"/>
          <w:szCs w:val="24"/>
        </w:rPr>
        <w:t>BRUTO DOMAĆI PROIZVOD</w:t>
      </w:r>
    </w:p>
    <w:p w14:paraId="6FAC29B9" w14:textId="77777777" w:rsidR="002441B8" w:rsidRDefault="002441B8" w:rsidP="002441B8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E363A4">
        <w:rPr>
          <w:rFonts w:ascii="Times New Roman" w:hAnsi="Times New Roman"/>
          <w:bCs/>
          <w:sz w:val="24"/>
          <w:szCs w:val="24"/>
        </w:rPr>
        <w:t>ukupna vrijednost svih dobara i usluga proizvedenih unutar neke države</w:t>
      </w:r>
      <w:r>
        <w:rPr>
          <w:rFonts w:ascii="Times New Roman" w:hAnsi="Times New Roman"/>
          <w:bCs/>
          <w:sz w:val="24"/>
          <w:szCs w:val="24"/>
        </w:rPr>
        <w:t xml:space="preserve"> u godini dana</w:t>
      </w:r>
    </w:p>
    <w:p w14:paraId="3AC980F7" w14:textId="1836F892" w:rsidR="002441B8" w:rsidRDefault="002441B8" w:rsidP="002441B8">
      <w:pPr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ražava se u američkim dolarima ($) po stanovniku</w:t>
      </w:r>
    </w:p>
    <w:p w14:paraId="0FEAA999" w14:textId="77777777" w:rsidR="002441B8" w:rsidRDefault="002441B8" w:rsidP="002441B8">
      <w:pPr>
        <w:spacing w:after="0" w:line="360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</w:p>
    <w:p w14:paraId="5F6546CA" w14:textId="6EE76252" w:rsidR="002441B8" w:rsidRPr="002441B8" w:rsidRDefault="002441B8" w:rsidP="002441B8">
      <w:pPr>
        <w:pStyle w:val="Odlomakpopisa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2441B8">
        <w:rPr>
          <w:rFonts w:ascii="Times New Roman" w:hAnsi="Times New Roman"/>
          <w:b/>
          <w:sz w:val="24"/>
          <w:szCs w:val="24"/>
        </w:rPr>
        <w:t>BN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1B8">
        <w:rPr>
          <w:rFonts w:ascii="Times New Roman" w:hAnsi="Times New Roman"/>
          <w:b/>
          <w:sz w:val="24"/>
          <w:szCs w:val="24"/>
        </w:rPr>
        <w:t>- BRUTO NACIONALNI DOHODAK</w:t>
      </w:r>
    </w:p>
    <w:p w14:paraId="4B59A307" w14:textId="77777777" w:rsidR="002441B8" w:rsidRDefault="002441B8" w:rsidP="002441B8">
      <w:pPr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upan dohodak od svih dobara i usluga koje su ostvarili građani neke države, bilo u svojoj zemlji bilo u inozemstvu</w:t>
      </w:r>
    </w:p>
    <w:p w14:paraId="48D00FBF" w14:textId="77777777" w:rsidR="002441B8" w:rsidRDefault="002441B8" w:rsidP="002441B8">
      <w:pPr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ražava se u američkim dolarima ($) po stanovniku</w:t>
      </w:r>
    </w:p>
    <w:p w14:paraId="70F8E1CF" w14:textId="77777777" w:rsidR="002441B8" w:rsidRDefault="002441B8" w:rsidP="002441B8">
      <w:pPr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 skupine država - visoki dohodak, viši srednji dohodak, niži srednji dohodak, niski dohodak</w:t>
      </w:r>
    </w:p>
    <w:p w14:paraId="16FBB0B9" w14:textId="77777777" w:rsidR="002441B8" w:rsidRDefault="002441B8" w:rsidP="002441B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</w:p>
    <w:p w14:paraId="50B759AF" w14:textId="45B9792B" w:rsidR="002441B8" w:rsidRPr="002441B8" w:rsidRDefault="002441B8" w:rsidP="002441B8">
      <w:pPr>
        <w:pStyle w:val="Odlomakpopisa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2441B8">
        <w:rPr>
          <w:rFonts w:ascii="Times New Roman" w:hAnsi="Times New Roman"/>
          <w:b/>
          <w:sz w:val="24"/>
          <w:szCs w:val="24"/>
        </w:rPr>
        <w:t>LJUDSKI RAZVOJNI INDEKS (HDI)</w:t>
      </w:r>
    </w:p>
    <w:p w14:paraId="24F87C6C" w14:textId="77777777" w:rsidR="002441B8" w:rsidRPr="002441B8" w:rsidRDefault="002441B8" w:rsidP="002441B8">
      <w:pPr>
        <w:pStyle w:val="Odlomakpopisa"/>
        <w:numPr>
          <w:ilvl w:val="0"/>
          <w:numId w:val="19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2441B8">
        <w:rPr>
          <w:rFonts w:ascii="Times New Roman" w:hAnsi="Times New Roman"/>
          <w:bCs/>
          <w:sz w:val="24"/>
          <w:szCs w:val="24"/>
        </w:rPr>
        <w:t>uključuje više čimbenika (BND po stanovniku, očekivano trajanje života, pokazatelj obrazovanja)</w:t>
      </w:r>
    </w:p>
    <w:p w14:paraId="6BC9F9A6" w14:textId="5896EF8B" w:rsidR="002441B8" w:rsidRDefault="002441B8" w:rsidP="002441B8">
      <w:pPr>
        <w:pStyle w:val="Odlomakpopisa"/>
        <w:numPr>
          <w:ilvl w:val="0"/>
          <w:numId w:val="19"/>
        </w:numPr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2441B8">
        <w:rPr>
          <w:rFonts w:ascii="Times New Roman" w:hAnsi="Times New Roman"/>
          <w:bCs/>
          <w:sz w:val="24"/>
          <w:szCs w:val="24"/>
        </w:rPr>
        <w:t>4 skupine- vrlo visok HDI, visok HDI, srednji HDI, nizak HDI</w:t>
      </w:r>
    </w:p>
    <w:p w14:paraId="31708741" w14:textId="77777777" w:rsidR="002441B8" w:rsidRPr="002441B8" w:rsidRDefault="002441B8" w:rsidP="002441B8">
      <w:pPr>
        <w:pStyle w:val="Odlomakpopisa"/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3E7B3AE8" w14:textId="77777777" w:rsidR="002441B8" w:rsidRPr="002441B8" w:rsidRDefault="002441B8" w:rsidP="002441B8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441B8">
        <w:rPr>
          <w:rFonts w:ascii="Times New Roman" w:hAnsi="Times New Roman"/>
          <w:b/>
          <w:sz w:val="24"/>
          <w:szCs w:val="24"/>
          <w:u w:val="single"/>
        </w:rPr>
        <w:t xml:space="preserve"> Hrvatska</w:t>
      </w:r>
    </w:p>
    <w:p w14:paraId="188FBBD0" w14:textId="58D9B24C" w:rsidR="002441B8" w:rsidRPr="002441B8" w:rsidRDefault="002441B8" w:rsidP="002441B8">
      <w:pPr>
        <w:pStyle w:val="Odlomakpopisa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441B8">
        <w:rPr>
          <w:rFonts w:ascii="Times New Roman" w:hAnsi="Times New Roman"/>
          <w:bCs/>
          <w:sz w:val="24"/>
          <w:szCs w:val="24"/>
        </w:rPr>
        <w:t xml:space="preserve">vrlo visok HDI   </w:t>
      </w:r>
    </w:p>
    <w:p w14:paraId="7C0A76EF" w14:textId="1B7D0BC5" w:rsidR="00AA0AD4" w:rsidRPr="002441B8" w:rsidRDefault="002441B8" w:rsidP="002441B8">
      <w:pPr>
        <w:pStyle w:val="Odlomakpopisa"/>
        <w:numPr>
          <w:ilvl w:val="0"/>
          <w:numId w:val="19"/>
        </w:numPr>
        <w:rPr>
          <w:rFonts w:ascii="Barlow SK" w:eastAsia="Calibri" w:hAnsi="Barlow SK" w:cs="Calibri"/>
          <w:b/>
        </w:rPr>
      </w:pPr>
      <w:r w:rsidRPr="002441B8">
        <w:rPr>
          <w:rFonts w:ascii="Times New Roman" w:hAnsi="Times New Roman"/>
          <w:bCs/>
          <w:sz w:val="24"/>
          <w:szCs w:val="24"/>
        </w:rPr>
        <w:t xml:space="preserve">visok BND                                                                                      </w:t>
      </w:r>
    </w:p>
    <w:p w14:paraId="3881B8D8" w14:textId="62124C99" w:rsidR="008C10BA" w:rsidRDefault="008C10BA" w:rsidP="00AA0AD4">
      <w:pPr>
        <w:rPr>
          <w:rFonts w:ascii="Barlow SK" w:eastAsia="Calibri" w:hAnsi="Barlow SK" w:cs="Calibri"/>
          <w:b/>
        </w:rPr>
      </w:pPr>
    </w:p>
    <w:p w14:paraId="73116824" w14:textId="7DD50FC1" w:rsidR="002441B8" w:rsidRDefault="002441B8" w:rsidP="00AA0AD4">
      <w:pPr>
        <w:rPr>
          <w:rFonts w:ascii="Barlow SK" w:eastAsia="Calibri" w:hAnsi="Barlow SK" w:cs="Calibri"/>
          <w:b/>
        </w:rPr>
      </w:pPr>
    </w:p>
    <w:p w14:paraId="71CA67DB" w14:textId="7CFF296D" w:rsidR="002441B8" w:rsidRDefault="002441B8" w:rsidP="00AA0AD4">
      <w:pPr>
        <w:rPr>
          <w:rFonts w:ascii="Barlow SK" w:eastAsia="Calibri" w:hAnsi="Barlow SK" w:cs="Calibri"/>
          <w:b/>
        </w:rPr>
      </w:pPr>
    </w:p>
    <w:p w14:paraId="63E537F3" w14:textId="6BA06122" w:rsidR="002441B8" w:rsidRDefault="002441B8" w:rsidP="00AA0AD4">
      <w:pPr>
        <w:rPr>
          <w:rFonts w:ascii="Barlow SK" w:eastAsia="Calibri" w:hAnsi="Barlow SK" w:cs="Calibri"/>
          <w:b/>
        </w:rPr>
      </w:pPr>
    </w:p>
    <w:p w14:paraId="02BB38DC" w14:textId="63810BCA" w:rsidR="002441B8" w:rsidRDefault="002441B8" w:rsidP="00AA0AD4">
      <w:pPr>
        <w:rPr>
          <w:rFonts w:ascii="Barlow SK" w:eastAsia="Calibri" w:hAnsi="Barlow SK" w:cs="Calibri"/>
          <w:b/>
        </w:rPr>
      </w:pPr>
    </w:p>
    <w:p w14:paraId="68AE233E" w14:textId="7B8AF0B7" w:rsidR="002441B8" w:rsidRDefault="002441B8" w:rsidP="00AA0AD4">
      <w:pPr>
        <w:rPr>
          <w:rFonts w:ascii="Barlow SK" w:eastAsia="Calibri" w:hAnsi="Barlow SK" w:cs="Calibri"/>
          <w:b/>
        </w:rPr>
      </w:pPr>
    </w:p>
    <w:p w14:paraId="1C418B9A" w14:textId="199554CF" w:rsidR="002441B8" w:rsidRDefault="002441B8" w:rsidP="00AA0AD4">
      <w:pPr>
        <w:rPr>
          <w:rFonts w:ascii="Barlow SK" w:eastAsia="Calibri" w:hAnsi="Barlow SK" w:cs="Calibri"/>
          <w:b/>
        </w:rPr>
      </w:pPr>
    </w:p>
    <w:p w14:paraId="10E35614" w14:textId="7C69FEAD" w:rsidR="002441B8" w:rsidRDefault="002441B8" w:rsidP="00AA0AD4">
      <w:pPr>
        <w:rPr>
          <w:rFonts w:ascii="Barlow SK" w:eastAsia="Calibri" w:hAnsi="Barlow SK" w:cs="Calibri"/>
          <w:b/>
        </w:rPr>
      </w:pPr>
    </w:p>
    <w:p w14:paraId="095C22A5" w14:textId="2EA9C7B8" w:rsidR="002441B8" w:rsidRDefault="002441B8" w:rsidP="00AA0AD4">
      <w:pPr>
        <w:rPr>
          <w:rFonts w:ascii="Barlow SK" w:eastAsia="Calibri" w:hAnsi="Barlow SK" w:cs="Calibri"/>
          <w:b/>
        </w:rPr>
      </w:pPr>
    </w:p>
    <w:p w14:paraId="51ABF980" w14:textId="77777777" w:rsidR="002441B8" w:rsidRDefault="002441B8" w:rsidP="00AA0AD4">
      <w:pPr>
        <w:rPr>
          <w:rFonts w:ascii="Barlow SK" w:eastAsia="Calibri" w:hAnsi="Barlow SK" w:cs="Calibri"/>
          <w:b/>
        </w:rPr>
      </w:pPr>
    </w:p>
    <w:p w14:paraId="639D006C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6A9427DD" w14:textId="05A22764" w:rsidR="00524A6B" w:rsidRDefault="00524A6B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0" w:name="_Hlk37268349"/>
      <w:r>
        <w:rPr>
          <w:rFonts w:ascii="Times New Roman" w:hAnsi="Times New Roman"/>
          <w:sz w:val="24"/>
          <w:szCs w:val="24"/>
        </w:rPr>
        <w:t>Prilog 1. Nastavni listić</w:t>
      </w:r>
    </w:p>
    <w:p w14:paraId="38CDD52F" w14:textId="3B48CF1D" w:rsidR="00524A6B" w:rsidRDefault="00524A6B" w:rsidP="002441B8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e i prezime: ___________________________________________________</w:t>
      </w:r>
    </w:p>
    <w:p w14:paraId="733E69DE" w14:textId="77777777" w:rsidR="00524A6B" w:rsidRDefault="00524A6B" w:rsidP="002441B8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B20E6A" w14:textId="5B1ED85B" w:rsidR="00524A6B" w:rsidRDefault="00524A6B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omoć političke karte u atlasu i tematske karte u udžbeniku nadopuni tablicu sa pet primjera država za svaku od četiri kategorije razvijenosti prema BND-u po stanovniku.</w:t>
      </w:r>
    </w:p>
    <w:p w14:paraId="495EF0B4" w14:textId="5A44F478" w:rsidR="00524A6B" w:rsidRDefault="00524A6B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24A6B" w14:paraId="30BC983C" w14:textId="77777777" w:rsidTr="00524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42B46D2" w14:textId="77777777" w:rsidR="00524A6B" w:rsidRDefault="00524A6B" w:rsidP="00524A6B">
            <w:pPr>
              <w:pStyle w:val="Odlomakpopisa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0B1C07" w14:textId="296DCBAC" w:rsidR="00524A6B" w:rsidRPr="00524A6B" w:rsidRDefault="00524A6B" w:rsidP="00524A6B">
            <w:pPr>
              <w:pStyle w:val="Odlomakpopisa"/>
              <w:ind w:left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24A6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ISOKI DOHODAK</w:t>
            </w:r>
          </w:p>
        </w:tc>
        <w:tc>
          <w:tcPr>
            <w:tcW w:w="2322" w:type="dxa"/>
          </w:tcPr>
          <w:p w14:paraId="233F3620" w14:textId="294FC376" w:rsidR="00524A6B" w:rsidRPr="00524A6B" w:rsidRDefault="00524A6B" w:rsidP="00524A6B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IŠI SREDNJI DOHODAK</w:t>
            </w:r>
          </w:p>
        </w:tc>
        <w:tc>
          <w:tcPr>
            <w:tcW w:w="2322" w:type="dxa"/>
          </w:tcPr>
          <w:p w14:paraId="4B0C2D96" w14:textId="19E876CC" w:rsidR="00524A6B" w:rsidRPr="00524A6B" w:rsidRDefault="00524A6B" w:rsidP="00524A6B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IŽI SREDNJI DOHODAK</w:t>
            </w:r>
          </w:p>
        </w:tc>
        <w:tc>
          <w:tcPr>
            <w:tcW w:w="2322" w:type="dxa"/>
          </w:tcPr>
          <w:p w14:paraId="1D0A2658" w14:textId="77777777" w:rsidR="00524A6B" w:rsidRDefault="00524A6B" w:rsidP="00524A6B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  <w:p w14:paraId="2D3DA3AB" w14:textId="5B27B2FB" w:rsidR="00524A6B" w:rsidRPr="00524A6B" w:rsidRDefault="00524A6B" w:rsidP="00524A6B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ISKI DOHODAK</w:t>
            </w:r>
          </w:p>
        </w:tc>
      </w:tr>
      <w:tr w:rsidR="00524A6B" w14:paraId="7762319E" w14:textId="77777777" w:rsidTr="005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E2909B7" w14:textId="77777777" w:rsidR="00524A6B" w:rsidRDefault="00524A6B" w:rsidP="002441B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7669C1B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67F7D7E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3FE21C3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6B" w14:paraId="5D2CF5E9" w14:textId="77777777" w:rsidTr="0052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D167D4D" w14:textId="77777777" w:rsidR="00524A6B" w:rsidRDefault="00524A6B" w:rsidP="002441B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2D1B30A" w14:textId="77777777" w:rsidR="00524A6B" w:rsidRDefault="00524A6B" w:rsidP="002441B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1CE45B9" w14:textId="77777777" w:rsidR="00524A6B" w:rsidRDefault="00524A6B" w:rsidP="002441B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155A1CC" w14:textId="77777777" w:rsidR="00524A6B" w:rsidRDefault="00524A6B" w:rsidP="002441B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6B" w14:paraId="104748C9" w14:textId="77777777" w:rsidTr="005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0E2CD94" w14:textId="77777777" w:rsidR="00524A6B" w:rsidRDefault="00524A6B" w:rsidP="002441B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7F569C1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CE6D36C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E49CCEC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6B" w14:paraId="3828A591" w14:textId="77777777" w:rsidTr="0052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9C012B3" w14:textId="77777777" w:rsidR="00524A6B" w:rsidRDefault="00524A6B" w:rsidP="002441B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89A2208" w14:textId="77777777" w:rsidR="00524A6B" w:rsidRDefault="00524A6B" w:rsidP="002441B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189846" w14:textId="77777777" w:rsidR="00524A6B" w:rsidRDefault="00524A6B" w:rsidP="002441B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6968992" w14:textId="77777777" w:rsidR="00524A6B" w:rsidRDefault="00524A6B" w:rsidP="002441B8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6B" w14:paraId="659F0A3F" w14:textId="77777777" w:rsidTr="005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A648B5D" w14:textId="77777777" w:rsidR="00524A6B" w:rsidRDefault="00524A6B" w:rsidP="002441B8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E432089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04418FE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F7F66FE" w14:textId="77777777" w:rsidR="00524A6B" w:rsidRDefault="00524A6B" w:rsidP="002441B8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637996" w14:textId="77777777" w:rsidR="00524A6B" w:rsidRPr="00524A6B" w:rsidRDefault="00524A6B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11068D1" w14:textId="4D91F26A" w:rsidR="00524A6B" w:rsidRDefault="00524A6B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30DBA33" w14:textId="77777777" w:rsidR="00524A6B" w:rsidRDefault="00524A6B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B3DDED" w14:textId="538D30C0" w:rsidR="002441B8" w:rsidRDefault="002441B8" w:rsidP="002441B8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</w:t>
      </w:r>
      <w:r w:rsidR="00524A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Izlazna kartica</w:t>
      </w:r>
    </w:p>
    <w:p w14:paraId="1355B3C1" w14:textId="2D104952" w:rsidR="002441B8" w:rsidRPr="00FB77CE" w:rsidRDefault="002441B8" w:rsidP="002441B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FB77CE">
        <w:rPr>
          <w:rFonts w:ascii="Times New Roman" w:hAnsi="Times New Roman"/>
          <w:b/>
          <w:sz w:val="24"/>
          <w:szCs w:val="24"/>
        </w:rPr>
        <w:t>Ime i prezime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14:paraId="59DDA0BE" w14:textId="77777777" w:rsidR="002441B8" w:rsidRDefault="002441B8" w:rsidP="002441B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266C8A9E" w14:textId="4FAA854B" w:rsidR="002441B8" w:rsidRDefault="002441B8" w:rsidP="002441B8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KAZATELJI GOSPODARSKE RAZVIJENOSTI</w:t>
      </w:r>
    </w:p>
    <w:p w14:paraId="22DC04BC" w14:textId="5BC85C8B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Navedi</w:t>
      </w:r>
      <w:r>
        <w:rPr>
          <w:rFonts w:ascii="Times New Roman" w:hAnsi="Times New Roman"/>
          <w:sz w:val="24"/>
          <w:szCs w:val="24"/>
        </w:rPr>
        <w:t>:</w:t>
      </w:r>
    </w:p>
    <w:p w14:paraId="6DAE7231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Tri informacije koje sam naučio/la na današnjem satu</w:t>
      </w:r>
    </w:p>
    <w:p w14:paraId="585FB018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_______________________________________</w:t>
      </w:r>
    </w:p>
    <w:p w14:paraId="69F370F1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_______________________________________</w:t>
      </w:r>
    </w:p>
    <w:p w14:paraId="3B40C0CB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_______________________________________</w:t>
      </w:r>
    </w:p>
    <w:p w14:paraId="3E30ED29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Dvije informacije koje su mi ostale nejasne:</w:t>
      </w:r>
    </w:p>
    <w:p w14:paraId="76070752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_______________________________________</w:t>
      </w:r>
    </w:p>
    <w:p w14:paraId="06B0D54B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_______________________________________</w:t>
      </w:r>
    </w:p>
    <w:p w14:paraId="48F36581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Jedna stvar o kojoj bih volio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je</w:t>
      </w:r>
      <w:r w:rsidRPr="009235A3">
        <w:rPr>
          <w:rFonts w:ascii="Times New Roman" w:hAnsi="Times New Roman"/>
          <w:sz w:val="24"/>
          <w:szCs w:val="24"/>
        </w:rPr>
        <w:t>la</w:t>
      </w:r>
      <w:proofErr w:type="spellEnd"/>
      <w:r w:rsidRPr="009235A3">
        <w:rPr>
          <w:rFonts w:ascii="Times New Roman" w:hAnsi="Times New Roman"/>
          <w:sz w:val="24"/>
          <w:szCs w:val="24"/>
        </w:rPr>
        <w:t xml:space="preserve"> naučiti više:</w:t>
      </w:r>
    </w:p>
    <w:p w14:paraId="3C89D5BD" w14:textId="77777777" w:rsidR="002441B8" w:rsidRPr="009235A3" w:rsidRDefault="002441B8" w:rsidP="002441B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235A3">
        <w:rPr>
          <w:rFonts w:ascii="Times New Roman" w:hAnsi="Times New Roman"/>
          <w:sz w:val="24"/>
          <w:szCs w:val="24"/>
        </w:rPr>
        <w:t>_______________________________________</w:t>
      </w:r>
    </w:p>
    <w:bookmarkEnd w:id="0"/>
    <w:p w14:paraId="192613CA" w14:textId="77777777" w:rsidR="00AA0AD4" w:rsidRDefault="00AA0AD4" w:rsidP="00AA0AD4">
      <w:pPr>
        <w:rPr>
          <w:rFonts w:ascii="Barlow SK" w:hAnsi="Barlow SK" w:cs="Calibri"/>
        </w:rPr>
      </w:pPr>
    </w:p>
    <w:p w14:paraId="64D1FD14" w14:textId="77777777" w:rsidR="00AA0AD4" w:rsidRDefault="00AA0AD4" w:rsidP="00AA0AD4">
      <w:pPr>
        <w:rPr>
          <w:rFonts w:ascii="Barlow SK" w:hAnsi="Barlow SK" w:cs="Calibri"/>
        </w:rPr>
      </w:pPr>
    </w:p>
    <w:p w14:paraId="66E6DA28" w14:textId="77777777" w:rsidR="00AA0AD4" w:rsidRDefault="00AA0AD4" w:rsidP="00AA0AD4">
      <w:pPr>
        <w:rPr>
          <w:rFonts w:ascii="Barlow SK" w:hAnsi="Barlow SK" w:cs="Calibri"/>
        </w:rPr>
      </w:pPr>
    </w:p>
    <w:p w14:paraId="414C0DF8" w14:textId="77777777" w:rsidR="00AA0AD4" w:rsidRPr="00544E37" w:rsidRDefault="00AA0AD4" w:rsidP="00AA0AD4"/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4F8E7" w14:textId="77777777" w:rsidR="00204089" w:rsidRDefault="00204089" w:rsidP="008D561B">
      <w:pPr>
        <w:spacing w:after="0" w:line="240" w:lineRule="auto"/>
      </w:pPr>
      <w:r>
        <w:separator/>
      </w:r>
    </w:p>
  </w:endnote>
  <w:endnote w:type="continuationSeparator" w:id="0">
    <w:p w14:paraId="0AD102A9" w14:textId="77777777" w:rsidR="00204089" w:rsidRDefault="00204089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A72E" w14:textId="77777777" w:rsidR="00204089" w:rsidRDefault="00204089" w:rsidP="008D561B">
      <w:pPr>
        <w:spacing w:after="0" w:line="240" w:lineRule="auto"/>
      </w:pPr>
      <w:r>
        <w:separator/>
      </w:r>
    </w:p>
  </w:footnote>
  <w:footnote w:type="continuationSeparator" w:id="0">
    <w:p w14:paraId="6999FBCA" w14:textId="77777777" w:rsidR="00204089" w:rsidRDefault="00204089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6FA0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3DB4103A" wp14:editId="3FDF4DCC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4E6A"/>
    <w:multiLevelType w:val="hybridMultilevel"/>
    <w:tmpl w:val="0C0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F1B"/>
    <w:multiLevelType w:val="hybridMultilevel"/>
    <w:tmpl w:val="2D3A5280"/>
    <w:lvl w:ilvl="0" w:tplc="5BB80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66AF4"/>
    <w:multiLevelType w:val="hybridMultilevel"/>
    <w:tmpl w:val="41862574"/>
    <w:lvl w:ilvl="0" w:tplc="5BB80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16"/>
    <w:multiLevelType w:val="hybridMultilevel"/>
    <w:tmpl w:val="D3620184"/>
    <w:lvl w:ilvl="0" w:tplc="5BB80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5F8C"/>
    <w:multiLevelType w:val="hybridMultilevel"/>
    <w:tmpl w:val="A18046EA"/>
    <w:lvl w:ilvl="0" w:tplc="4FB09788">
      <w:start w:val="3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4C1"/>
    <w:multiLevelType w:val="hybridMultilevel"/>
    <w:tmpl w:val="B13A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3495"/>
    <w:multiLevelType w:val="hybridMultilevel"/>
    <w:tmpl w:val="B99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26DFB"/>
    <w:multiLevelType w:val="hybridMultilevel"/>
    <w:tmpl w:val="233AD2B8"/>
    <w:lvl w:ilvl="0" w:tplc="5BB80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751030"/>
    <w:multiLevelType w:val="hybridMultilevel"/>
    <w:tmpl w:val="71A0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D57B9"/>
    <w:multiLevelType w:val="hybridMultilevel"/>
    <w:tmpl w:val="A30A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9"/>
  </w:num>
  <w:num w:numId="15">
    <w:abstractNumId w:val="13"/>
  </w:num>
  <w:num w:numId="16">
    <w:abstractNumId w:val="18"/>
  </w:num>
  <w:num w:numId="17">
    <w:abstractNumId w:val="7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04089"/>
    <w:rsid w:val="002441B8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24A6B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9F2CF1"/>
    <w:rsid w:val="00A16B97"/>
    <w:rsid w:val="00A16C9B"/>
    <w:rsid w:val="00A41185"/>
    <w:rsid w:val="00A8456A"/>
    <w:rsid w:val="00A95593"/>
    <w:rsid w:val="00AA0AD4"/>
    <w:rsid w:val="00B07643"/>
    <w:rsid w:val="00B43350"/>
    <w:rsid w:val="00B51B76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4E21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1B7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52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524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524A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2">
    <w:name w:val="Grid Table 2"/>
    <w:basedOn w:val="Obinatablica"/>
    <w:uiPriority w:val="47"/>
    <w:rsid w:val="00524A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ordwall.net/play/3773/147/824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play/3773/147/8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1-30T09:41:00Z</dcterms:modified>
</cp:coreProperties>
</file>